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064D47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742BEB">
        <w:rPr>
          <w:rFonts w:ascii="Calibri" w:hAnsi="Calibri" w:cs="Calibri"/>
        </w:rPr>
        <w:t>16</w:t>
      </w:r>
      <w:r>
        <w:rPr>
          <w:rFonts w:ascii="Calibri" w:hAnsi="Calibri" w:cs="Calibri"/>
        </w:rPr>
        <w:t>_ г. по 31 декабря 20_</w:t>
      </w:r>
      <w:r w:rsidR="00742BEB">
        <w:rPr>
          <w:rFonts w:ascii="Calibri" w:hAnsi="Calibri" w:cs="Calibri"/>
        </w:rPr>
        <w:t>16</w:t>
      </w:r>
      <w:r>
        <w:rPr>
          <w:rFonts w:ascii="Calibri" w:hAnsi="Calibri" w:cs="Calibri"/>
        </w:rPr>
        <w:t>_ г.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6303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8"/>
        <w:gridCol w:w="1417"/>
        <w:gridCol w:w="1700"/>
        <w:gridCol w:w="709"/>
        <w:gridCol w:w="1134"/>
        <w:gridCol w:w="1136"/>
        <w:gridCol w:w="993"/>
        <w:gridCol w:w="1417"/>
        <w:gridCol w:w="1417"/>
        <w:gridCol w:w="1276"/>
        <w:gridCol w:w="1560"/>
      </w:tblGrid>
      <w:tr w:rsidR="00772057" w:rsidRPr="00064D47" w:rsidTr="008B39D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8B39D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FA" w:rsidRPr="00876BFA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 w:rsidP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аягин Борис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7D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 w:rsidR="00114FF0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E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2CC9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604381" w:rsidRDefault="00604381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81">
              <w:rPr>
                <w:rFonts w:ascii="Times New Roman" w:hAnsi="Times New Roman" w:cs="Times New Roman"/>
                <w:sz w:val="20"/>
                <w:szCs w:val="20"/>
              </w:rPr>
              <w:t>199780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4D47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4D47" w:rsidRPr="00064D4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288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E2288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E2288" w:rsidRP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8" w:rsidRPr="00064D47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0E2288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02E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13EF5" w:rsidRPr="00064D47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70" w:rsidRPr="00A47470" w:rsidRDefault="00A47470" w:rsidP="00A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 w:rsidR="00454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D47" w:rsidRPr="00064D47" w:rsidRDefault="00A4747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Йети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604381" w:rsidRDefault="00604381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81">
              <w:rPr>
                <w:rFonts w:ascii="Times New Roman" w:hAnsi="Times New Roman" w:cs="Times New Roman"/>
                <w:sz w:val="20"/>
                <w:szCs w:val="20"/>
              </w:rPr>
              <w:t>20978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B3A50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шев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E85D0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B3A50" w:rsidRPr="00064D47" w:rsidRDefault="005B3A50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1B3DA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AC6B81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06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50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E85D0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B3A50" w:rsidRPr="00064D47" w:rsidRDefault="00DC4C1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A6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54C5D" w:rsidRPr="00454C5D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D0F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Hyundaigets</w:t>
            </w:r>
            <w:proofErr w:type="spellEnd"/>
          </w:p>
          <w:p w:rsidR="005B3A50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GLS</w:t>
            </w:r>
            <w:proofErr w:type="spellEnd"/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823934" w:rsidP="00A5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719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B9700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06712" w:rsidRPr="00064D47" w:rsidTr="008B39DA">
        <w:trPr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5043F9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40671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934" w:rsidRPr="00064D47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6712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3934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23934" w:rsidRDefault="00823934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934" w:rsidRPr="00823934" w:rsidRDefault="00823934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823934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934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823934" w:rsidP="003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41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743C6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5043F9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80526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93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AFE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5043F9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танов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44AFE" w:rsidRPr="00013EF5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Pr="00013EF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Соренто</w:t>
            </w:r>
            <w:proofErr w:type="spellEnd"/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-6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3936C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9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8F5298" w:rsidP="008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0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13EF5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А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954E7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="001C1426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954E7F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4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C4C1D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C4C1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7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1A0F00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C1A" w:rsidRPr="00064D47" w:rsidRDefault="00D34C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1A" w:rsidRPr="00064D47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34C1A" w:rsidRPr="00064D47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898" w:rsidRPr="00064D47" w:rsidRDefault="00D34C1A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564303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67,00</w:t>
            </w:r>
          </w:p>
          <w:p w:rsidR="00564303" w:rsidRPr="00064D47" w:rsidRDefault="00564303" w:rsidP="005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805266" w:rsidP="008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C4A97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5043F9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C78DE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7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8DE" w:rsidRDefault="005C78D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5C78DE" w:rsidRDefault="005C78D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2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013EF5" w:rsidRDefault="009C4A97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56430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A21F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D10E7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AD10E7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742BE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B59E2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5043F9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C83A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0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13EF5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81091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81091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нок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CA3A3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08109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CA3A3F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5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507F3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5043F9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507F3" w:rsidRDefault="005507F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732" w:rsidRDefault="0070073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442258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7F3" w:rsidRPr="00013EF5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</w:t>
            </w:r>
            <w:r w:rsidR="003277BB">
              <w:rPr>
                <w:rFonts w:ascii="Times New Roman" w:hAnsi="Times New Roman" w:cs="Times New Roman"/>
                <w:sz w:val="20"/>
                <w:szCs w:val="20"/>
              </w:rPr>
              <w:t xml:space="preserve"> ЧМЗАП 8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3277BB" w:rsidP="0032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2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13EF5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а Елизаве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BE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BE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BE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BE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8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65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0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970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жилого дома и земельного участка, за счет средств полученных от продажи квартиры и средств материнского капитала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2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ЗАЗ шанс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0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унов Валери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61159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BF5A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F5A69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  <w:proofErr w:type="spellEnd"/>
            <w:r w:rsidR="00BF5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 w:rsidR="00BF5A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5A69" w:rsidRPr="00316BA8" w:rsidRDefault="00BF5A69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40134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новская Елен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7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51378" w:rsidRPr="00013EF5" w:rsidRDefault="00151378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7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6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2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7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22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6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шева Ин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E062F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7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E062F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гин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A0514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9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A0514D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0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ова 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E650A0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58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FF087D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E650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FF087D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AC6F1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2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F40B5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13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378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40B59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74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80280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622E0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3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Соул</w:t>
            </w:r>
            <w:proofErr w:type="spellEnd"/>
            <w:r w:rsidR="00B83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CC20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65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на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D6594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0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C61CF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0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о</w:t>
            </w:r>
            <w:proofErr w:type="spellEnd"/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6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6B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7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AE7B45" w:rsidRDefault="00AE7B4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A03F0F" w:rsidRDefault="003B12BB" w:rsidP="000C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115/36 от 08.12.2015, дата регистрации права собственности 24.11.2016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Ирина Загидул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E80B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E80B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2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E80B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E80B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83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0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24C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</w:p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ра</w:t>
            </w:r>
            <w:proofErr w:type="spellEnd"/>
            <w:r w:rsidR="00453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т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4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36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шня Людмил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83C2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38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шина Екате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8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3B12BB" w:rsidRPr="00013EF5" w:rsidRDefault="003B12BB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8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7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4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4)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6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9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DE24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DE6A01" w:rsidRDefault="00DE6A0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24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DE24F9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DE24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DE24F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;</w:t>
            </w:r>
          </w:p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0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8712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ияРам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195F94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вская Натал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57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1775,6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рашевич Татья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иес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9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F35B7F">
        <w:trPr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776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4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6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308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5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36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DA768D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0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24C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 w:rsidR="00967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39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7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9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авел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B12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8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B3239" w:rsidRDefault="005B323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239" w:rsidRPr="00013EF5" w:rsidRDefault="005B323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  <w:p w:rsidR="005B3239" w:rsidRDefault="005B323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239" w:rsidRPr="00013EF5" w:rsidRDefault="005B323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239" w:rsidRDefault="005B323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2</w:t>
            </w:r>
          </w:p>
          <w:p w:rsidR="005B3239" w:rsidRDefault="005B3239" w:rsidP="005B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239" w:rsidRPr="005B3239" w:rsidRDefault="005B3239" w:rsidP="005B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239" w:rsidRDefault="005B323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3239" w:rsidRDefault="005B3239" w:rsidP="005B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5B3239" w:rsidRDefault="005B3239" w:rsidP="005B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5B323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2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5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9F62F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9F62F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9F62F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ова Оксана Марсе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5B3239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5B3239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в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Pr="00013EF5" w:rsidRDefault="003B12BB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24C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4МА606</w:t>
            </w:r>
            <w:proofErr w:type="spellEnd"/>
          </w:p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C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2D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4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65132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65132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6.12.2016, накопления, заемные средства</w:t>
            </w:r>
          </w:p>
        </w:tc>
      </w:tr>
      <w:tr w:rsidR="00BB409E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Pr="005043F9" w:rsidRDefault="00BB409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Pr="00013EF5" w:rsidRDefault="00BB409E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Pr="00013EF5" w:rsidRDefault="0065132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Pr="00013EF5" w:rsidRDefault="00BB409E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Pr="00013EF5" w:rsidRDefault="00BB409E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24; </w:t>
            </w:r>
          </w:p>
          <w:p w:rsidR="00BB409E" w:rsidRPr="00013EF5" w:rsidRDefault="00BB409E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7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9E" w:rsidRDefault="0065132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6.12.2016, накопления, заемные средства;</w:t>
            </w:r>
          </w:p>
          <w:p w:rsidR="00651320" w:rsidRDefault="0065132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651320" w:rsidRPr="00013EF5" w:rsidRDefault="0065132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6 № 128/10/2016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B12B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Алена Игоревна</w:t>
            </w:r>
          </w:p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3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="00453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0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BB409E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BB409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715D29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8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3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0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64D47" w:rsidRDefault="003B12BB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рихина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7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5043F9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CE463C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331"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CE463C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CC4331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Pr="00013EF5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Pr="00013EF5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новская Екате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2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B12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B12BB" w:rsidRDefault="003B12BB" w:rsidP="00C6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 Квартира</w:t>
            </w: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12BB" w:rsidRDefault="003B12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2BB" w:rsidRDefault="003B12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2BB" w:rsidRPr="00013EF5" w:rsidRDefault="003B12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53C2A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Pr="00013EF5" w:rsidRDefault="00AC586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Pr="00013EF5" w:rsidRDefault="00F15BB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Pr="00013EF5" w:rsidRDefault="00F15BB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Pr="00013EF5" w:rsidRDefault="00F15BB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Default="00AC586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03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C2A" w:rsidRPr="00013EF5" w:rsidRDefault="00F15BB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9F1A00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DE24F9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DE24F9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C4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  <w:r w:rsidR="00C45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C45AC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усева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C45AC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;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A00" w:rsidRDefault="009F1A0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A00" w:rsidRDefault="009F1A0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61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085" w:rsidRDefault="00616085" w:rsidP="0061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61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16085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16085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16085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C45AC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3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9F1A00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16085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16085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16085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616085" w:rsidRDefault="00616085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85" w:rsidRDefault="00616085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0A52" w:rsidRDefault="006C0A5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85" w:rsidRDefault="00616085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6085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51E29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6085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6197" w:rsidRDefault="00A5619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A52" w:rsidRDefault="006C0A52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197" w:rsidRDefault="00A56197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E29" w:rsidRDefault="00851E29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851E29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851E29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851E29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851E29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16085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851E29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51E29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51E29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51E29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29" w:rsidRDefault="00851E29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851E29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197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6C0A52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0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6C0A5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A5619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C0A52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Default="00A5619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7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A52" w:rsidRPr="00013EF5" w:rsidRDefault="00BC3E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C3E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йникова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BC3EBB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4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BC3EBB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C3E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0927A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0927A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0927A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47F90" w:rsidRDefault="00A47F90" w:rsidP="00A4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F90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F90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7F90" w:rsidRDefault="00A47F90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90" w:rsidRDefault="00A47F90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льянс</w:t>
            </w:r>
            <w:proofErr w:type="spellEnd"/>
          </w:p>
          <w:p w:rsidR="00A47F90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;</w:t>
            </w:r>
          </w:p>
          <w:p w:rsidR="00A47F90" w:rsidRPr="00013EF5" w:rsidRDefault="00A47F90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47F90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0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47F90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C3E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BC3EBB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A705A7" w:rsidRDefault="00A705A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705A7" w:rsidRDefault="00A705A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5A7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C3E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дина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A705A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A705A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C3EBB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9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EBB" w:rsidRPr="00013EF5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B6ADE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5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B6ADE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B6ADE" w:rsidRPr="00013EF5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4B6ADE" w:rsidRPr="00013EF5" w:rsidRDefault="004B6ADE" w:rsidP="004B6ADE">
            <w:pPr>
              <w:widowControl w:val="0"/>
              <w:tabs>
                <w:tab w:val="left" w:pos="24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ADE" w:rsidRDefault="004B6ADE" w:rsidP="004B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4B6ADE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ADE" w:rsidRPr="00013EF5" w:rsidRDefault="004B6ADE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B29AA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ская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DE24F9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B29AA" w:rsidRPr="00064D47" w:rsidTr="008B39DA">
        <w:trPr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0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B29AA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Pr="00013EF5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Pr="00013EF5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Pr="00013EF5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Pr="00013EF5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9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9AA" w:rsidRDefault="002B29AA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40C71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CD5CE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7030</w:t>
            </w:r>
          </w:p>
          <w:p w:rsidR="00F40C71" w:rsidRDefault="00F40C71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2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40C71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Pr="00013EF5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Pr="00013EF5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Pr="00013EF5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Pr="00013EF5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40C71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40C71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F40C71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5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C71" w:rsidRDefault="007B440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B4404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7B4404" w:rsidRDefault="007B440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8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7B440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B4404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840561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</w:t>
            </w:r>
            <w:r w:rsidR="00685C54">
              <w:rPr>
                <w:rFonts w:ascii="Times New Roman" w:hAnsi="Times New Roman" w:cs="Times New Roman"/>
                <w:sz w:val="20"/>
                <w:szCs w:val="20"/>
              </w:rPr>
              <w:t>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685C5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685C5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5C5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685C5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9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404" w:rsidRDefault="00685C5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685C54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68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5C5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C54" w:rsidRDefault="00685C54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24793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2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24793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73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24793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F24793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о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93" w:rsidRDefault="00F2479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93906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A93906" w:rsidRDefault="00A93906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93906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906" w:rsidRDefault="00A93906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A653C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A653C" w:rsidRDefault="00DA653C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A653C" w:rsidRDefault="00DA653C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A653C" w:rsidRDefault="00E85D0F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A653C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0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3C" w:rsidRPr="00064D47" w:rsidTr="008B39DA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Любовь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53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53C" w:rsidRDefault="00DA65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D47"/>
    <w:rsid w:val="00002E88"/>
    <w:rsid w:val="00004656"/>
    <w:rsid w:val="00013EF5"/>
    <w:rsid w:val="0002178B"/>
    <w:rsid w:val="000254BC"/>
    <w:rsid w:val="00027964"/>
    <w:rsid w:val="00027FEE"/>
    <w:rsid w:val="00033DC6"/>
    <w:rsid w:val="00036170"/>
    <w:rsid w:val="000444A3"/>
    <w:rsid w:val="000461DF"/>
    <w:rsid w:val="00050A19"/>
    <w:rsid w:val="00053323"/>
    <w:rsid w:val="00054E4C"/>
    <w:rsid w:val="0005765E"/>
    <w:rsid w:val="000643CA"/>
    <w:rsid w:val="00064D47"/>
    <w:rsid w:val="00066B56"/>
    <w:rsid w:val="0007021A"/>
    <w:rsid w:val="00081091"/>
    <w:rsid w:val="000927AE"/>
    <w:rsid w:val="000A1957"/>
    <w:rsid w:val="000A3A0D"/>
    <w:rsid w:val="000C0394"/>
    <w:rsid w:val="000C0EE3"/>
    <w:rsid w:val="000C23D0"/>
    <w:rsid w:val="000C2543"/>
    <w:rsid w:val="000C307B"/>
    <w:rsid w:val="000C6AED"/>
    <w:rsid w:val="000C6DE0"/>
    <w:rsid w:val="000D1F26"/>
    <w:rsid w:val="000E067A"/>
    <w:rsid w:val="000E2288"/>
    <w:rsid w:val="000E3DC8"/>
    <w:rsid w:val="000E58B4"/>
    <w:rsid w:val="001110D9"/>
    <w:rsid w:val="00114FF0"/>
    <w:rsid w:val="00121898"/>
    <w:rsid w:val="001220EF"/>
    <w:rsid w:val="00125645"/>
    <w:rsid w:val="00127840"/>
    <w:rsid w:val="00133777"/>
    <w:rsid w:val="00137F2E"/>
    <w:rsid w:val="0014047A"/>
    <w:rsid w:val="00147F56"/>
    <w:rsid w:val="00151378"/>
    <w:rsid w:val="00151A07"/>
    <w:rsid w:val="001877BB"/>
    <w:rsid w:val="00195F94"/>
    <w:rsid w:val="001A0F00"/>
    <w:rsid w:val="001A33AA"/>
    <w:rsid w:val="001B1250"/>
    <w:rsid w:val="001B3DA1"/>
    <w:rsid w:val="001B58BE"/>
    <w:rsid w:val="001B5C30"/>
    <w:rsid w:val="001C1426"/>
    <w:rsid w:val="001C2B40"/>
    <w:rsid w:val="001C7FD8"/>
    <w:rsid w:val="001D0738"/>
    <w:rsid w:val="001D3AFA"/>
    <w:rsid w:val="001D6D1D"/>
    <w:rsid w:val="001F2280"/>
    <w:rsid w:val="002019F7"/>
    <w:rsid w:val="002030C1"/>
    <w:rsid w:val="002111B9"/>
    <w:rsid w:val="00212187"/>
    <w:rsid w:val="00215840"/>
    <w:rsid w:val="00223072"/>
    <w:rsid w:val="002274FB"/>
    <w:rsid w:val="00232039"/>
    <w:rsid w:val="00232970"/>
    <w:rsid w:val="002407DA"/>
    <w:rsid w:val="00241141"/>
    <w:rsid w:val="00242B3A"/>
    <w:rsid w:val="00251522"/>
    <w:rsid w:val="002606EF"/>
    <w:rsid w:val="00261840"/>
    <w:rsid w:val="00261C92"/>
    <w:rsid w:val="00262AA6"/>
    <w:rsid w:val="00264C3D"/>
    <w:rsid w:val="00265EB0"/>
    <w:rsid w:val="002736BB"/>
    <w:rsid w:val="002859FD"/>
    <w:rsid w:val="002927A7"/>
    <w:rsid w:val="00293D71"/>
    <w:rsid w:val="00293DF8"/>
    <w:rsid w:val="00296B98"/>
    <w:rsid w:val="002A13B5"/>
    <w:rsid w:val="002A18CA"/>
    <w:rsid w:val="002B29AA"/>
    <w:rsid w:val="002B35F9"/>
    <w:rsid w:val="002B4A61"/>
    <w:rsid w:val="002C3081"/>
    <w:rsid w:val="002D2B9A"/>
    <w:rsid w:val="002D2C19"/>
    <w:rsid w:val="002E1C93"/>
    <w:rsid w:val="002E225C"/>
    <w:rsid w:val="002F26A3"/>
    <w:rsid w:val="002F2E2A"/>
    <w:rsid w:val="002F6114"/>
    <w:rsid w:val="00303A26"/>
    <w:rsid w:val="00314763"/>
    <w:rsid w:val="00314AD9"/>
    <w:rsid w:val="00316BA8"/>
    <w:rsid w:val="00317851"/>
    <w:rsid w:val="00322975"/>
    <w:rsid w:val="003277BB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664A"/>
    <w:rsid w:val="003B12BB"/>
    <w:rsid w:val="003B2DC7"/>
    <w:rsid w:val="003D00FA"/>
    <w:rsid w:val="003D04B6"/>
    <w:rsid w:val="003D4356"/>
    <w:rsid w:val="003D5DB6"/>
    <w:rsid w:val="003E01F9"/>
    <w:rsid w:val="003F00DA"/>
    <w:rsid w:val="003F036C"/>
    <w:rsid w:val="003F50E8"/>
    <w:rsid w:val="00401341"/>
    <w:rsid w:val="0040388B"/>
    <w:rsid w:val="00406712"/>
    <w:rsid w:val="0041139A"/>
    <w:rsid w:val="00414A86"/>
    <w:rsid w:val="00420BA8"/>
    <w:rsid w:val="00423D80"/>
    <w:rsid w:val="00430840"/>
    <w:rsid w:val="0043159B"/>
    <w:rsid w:val="00431C4D"/>
    <w:rsid w:val="00433FD2"/>
    <w:rsid w:val="0044102C"/>
    <w:rsid w:val="00442258"/>
    <w:rsid w:val="0044325E"/>
    <w:rsid w:val="00447568"/>
    <w:rsid w:val="0045324C"/>
    <w:rsid w:val="00454C5D"/>
    <w:rsid w:val="004619DD"/>
    <w:rsid w:val="00465665"/>
    <w:rsid w:val="00466476"/>
    <w:rsid w:val="00466BCF"/>
    <w:rsid w:val="00474E92"/>
    <w:rsid w:val="00477F7C"/>
    <w:rsid w:val="004914A2"/>
    <w:rsid w:val="00497055"/>
    <w:rsid w:val="004A23EA"/>
    <w:rsid w:val="004A3A9D"/>
    <w:rsid w:val="004B064B"/>
    <w:rsid w:val="004B3F96"/>
    <w:rsid w:val="004B6ADE"/>
    <w:rsid w:val="004C4C06"/>
    <w:rsid w:val="004C7BC9"/>
    <w:rsid w:val="004D06AF"/>
    <w:rsid w:val="004D0F8B"/>
    <w:rsid w:val="004D432A"/>
    <w:rsid w:val="004D5C8C"/>
    <w:rsid w:val="004F0856"/>
    <w:rsid w:val="004F5178"/>
    <w:rsid w:val="0050220C"/>
    <w:rsid w:val="005043F9"/>
    <w:rsid w:val="00511FC0"/>
    <w:rsid w:val="00531101"/>
    <w:rsid w:val="005323C7"/>
    <w:rsid w:val="00532CC3"/>
    <w:rsid w:val="00533208"/>
    <w:rsid w:val="00537135"/>
    <w:rsid w:val="00544117"/>
    <w:rsid w:val="00544AFE"/>
    <w:rsid w:val="00545139"/>
    <w:rsid w:val="005507F3"/>
    <w:rsid w:val="005552EC"/>
    <w:rsid w:val="00555504"/>
    <w:rsid w:val="00555951"/>
    <w:rsid w:val="005572A2"/>
    <w:rsid w:val="005624F8"/>
    <w:rsid w:val="00564298"/>
    <w:rsid w:val="00564303"/>
    <w:rsid w:val="00564959"/>
    <w:rsid w:val="00564D49"/>
    <w:rsid w:val="00565184"/>
    <w:rsid w:val="005708C7"/>
    <w:rsid w:val="0057497A"/>
    <w:rsid w:val="00584A32"/>
    <w:rsid w:val="00593A86"/>
    <w:rsid w:val="005A54BA"/>
    <w:rsid w:val="005B3239"/>
    <w:rsid w:val="005B3A50"/>
    <w:rsid w:val="005B448F"/>
    <w:rsid w:val="005B4FA6"/>
    <w:rsid w:val="005C68D4"/>
    <w:rsid w:val="005C7365"/>
    <w:rsid w:val="005C78DE"/>
    <w:rsid w:val="005D2B61"/>
    <w:rsid w:val="005D3496"/>
    <w:rsid w:val="005D66F3"/>
    <w:rsid w:val="005E016E"/>
    <w:rsid w:val="005E0E53"/>
    <w:rsid w:val="005E7B13"/>
    <w:rsid w:val="005E7F28"/>
    <w:rsid w:val="005F10F8"/>
    <w:rsid w:val="005F4FD8"/>
    <w:rsid w:val="005F6571"/>
    <w:rsid w:val="005F73CA"/>
    <w:rsid w:val="00601D99"/>
    <w:rsid w:val="00604381"/>
    <w:rsid w:val="00610EA9"/>
    <w:rsid w:val="0061159B"/>
    <w:rsid w:val="00615962"/>
    <w:rsid w:val="00616085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85C54"/>
    <w:rsid w:val="00697F2A"/>
    <w:rsid w:val="006A0F94"/>
    <w:rsid w:val="006A1D93"/>
    <w:rsid w:val="006B08D1"/>
    <w:rsid w:val="006B4FF2"/>
    <w:rsid w:val="006B6D99"/>
    <w:rsid w:val="006C0A52"/>
    <w:rsid w:val="006C0C33"/>
    <w:rsid w:val="006D4633"/>
    <w:rsid w:val="006D4D7F"/>
    <w:rsid w:val="006D685D"/>
    <w:rsid w:val="006F4FB4"/>
    <w:rsid w:val="006F60ED"/>
    <w:rsid w:val="00700732"/>
    <w:rsid w:val="00707ABF"/>
    <w:rsid w:val="00714921"/>
    <w:rsid w:val="00715D29"/>
    <w:rsid w:val="00716811"/>
    <w:rsid w:val="00724AF8"/>
    <w:rsid w:val="0072641E"/>
    <w:rsid w:val="00735F6F"/>
    <w:rsid w:val="00742BEB"/>
    <w:rsid w:val="007459C9"/>
    <w:rsid w:val="00745FDA"/>
    <w:rsid w:val="00753C2A"/>
    <w:rsid w:val="00765D85"/>
    <w:rsid w:val="00770355"/>
    <w:rsid w:val="00770F02"/>
    <w:rsid w:val="007715C1"/>
    <w:rsid w:val="00772057"/>
    <w:rsid w:val="0077216A"/>
    <w:rsid w:val="00773D4B"/>
    <w:rsid w:val="00783C16"/>
    <w:rsid w:val="00793AAF"/>
    <w:rsid w:val="0079457D"/>
    <w:rsid w:val="007A047E"/>
    <w:rsid w:val="007B4404"/>
    <w:rsid w:val="007B5057"/>
    <w:rsid w:val="007B7F5F"/>
    <w:rsid w:val="007C2CC9"/>
    <w:rsid w:val="007D0A00"/>
    <w:rsid w:val="007D1481"/>
    <w:rsid w:val="007D31B6"/>
    <w:rsid w:val="007D6775"/>
    <w:rsid w:val="007E086E"/>
    <w:rsid w:val="007E40C6"/>
    <w:rsid w:val="007E7FC7"/>
    <w:rsid w:val="007F5C85"/>
    <w:rsid w:val="00805266"/>
    <w:rsid w:val="00806680"/>
    <w:rsid w:val="00811C26"/>
    <w:rsid w:val="00813347"/>
    <w:rsid w:val="00816056"/>
    <w:rsid w:val="00817326"/>
    <w:rsid w:val="00823934"/>
    <w:rsid w:val="00825F84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6A0B"/>
    <w:rsid w:val="008911EE"/>
    <w:rsid w:val="008A39AC"/>
    <w:rsid w:val="008A3DE0"/>
    <w:rsid w:val="008B39DA"/>
    <w:rsid w:val="008B59E2"/>
    <w:rsid w:val="008C21B5"/>
    <w:rsid w:val="008D279B"/>
    <w:rsid w:val="008E3199"/>
    <w:rsid w:val="008E36C4"/>
    <w:rsid w:val="008F4183"/>
    <w:rsid w:val="008F5298"/>
    <w:rsid w:val="0090264C"/>
    <w:rsid w:val="00902A84"/>
    <w:rsid w:val="00905E7B"/>
    <w:rsid w:val="00907D6E"/>
    <w:rsid w:val="00911456"/>
    <w:rsid w:val="009132D4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44A1"/>
    <w:rsid w:val="0097653F"/>
    <w:rsid w:val="00980158"/>
    <w:rsid w:val="00982FE9"/>
    <w:rsid w:val="00983F6E"/>
    <w:rsid w:val="00992430"/>
    <w:rsid w:val="009A0956"/>
    <w:rsid w:val="009A2188"/>
    <w:rsid w:val="009A308C"/>
    <w:rsid w:val="009A457C"/>
    <w:rsid w:val="009A51D7"/>
    <w:rsid w:val="009A5A16"/>
    <w:rsid w:val="009B6210"/>
    <w:rsid w:val="009C153E"/>
    <w:rsid w:val="009C4A97"/>
    <w:rsid w:val="009D1F2B"/>
    <w:rsid w:val="009D3952"/>
    <w:rsid w:val="009D76EC"/>
    <w:rsid w:val="009F1A00"/>
    <w:rsid w:val="009F62F6"/>
    <w:rsid w:val="00A03F0F"/>
    <w:rsid w:val="00A0514D"/>
    <w:rsid w:val="00A119C6"/>
    <w:rsid w:val="00A12CB6"/>
    <w:rsid w:val="00A15AB3"/>
    <w:rsid w:val="00A17345"/>
    <w:rsid w:val="00A21FF1"/>
    <w:rsid w:val="00A22560"/>
    <w:rsid w:val="00A35A00"/>
    <w:rsid w:val="00A36C25"/>
    <w:rsid w:val="00A3736C"/>
    <w:rsid w:val="00A4008F"/>
    <w:rsid w:val="00A40AC1"/>
    <w:rsid w:val="00A47470"/>
    <w:rsid w:val="00A47F90"/>
    <w:rsid w:val="00A5051C"/>
    <w:rsid w:val="00A56197"/>
    <w:rsid w:val="00A705A7"/>
    <w:rsid w:val="00A71623"/>
    <w:rsid w:val="00A75F78"/>
    <w:rsid w:val="00A7767F"/>
    <w:rsid w:val="00A93906"/>
    <w:rsid w:val="00A958E6"/>
    <w:rsid w:val="00A979FC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86E"/>
    <w:rsid w:val="00AC6B81"/>
    <w:rsid w:val="00AC6F15"/>
    <w:rsid w:val="00AD10E7"/>
    <w:rsid w:val="00AD11ED"/>
    <w:rsid w:val="00AE0097"/>
    <w:rsid w:val="00AE1967"/>
    <w:rsid w:val="00AE21CF"/>
    <w:rsid w:val="00AE287D"/>
    <w:rsid w:val="00AE2B66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31EA7"/>
    <w:rsid w:val="00B35F13"/>
    <w:rsid w:val="00B360AD"/>
    <w:rsid w:val="00B421C5"/>
    <w:rsid w:val="00B57EBA"/>
    <w:rsid w:val="00B61882"/>
    <w:rsid w:val="00B67F41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30A9"/>
    <w:rsid w:val="00BB409E"/>
    <w:rsid w:val="00BB5947"/>
    <w:rsid w:val="00BC3EBB"/>
    <w:rsid w:val="00BC575C"/>
    <w:rsid w:val="00BD28DD"/>
    <w:rsid w:val="00BD3664"/>
    <w:rsid w:val="00BE57E1"/>
    <w:rsid w:val="00BE7035"/>
    <w:rsid w:val="00BE70CE"/>
    <w:rsid w:val="00BF1CCE"/>
    <w:rsid w:val="00BF2341"/>
    <w:rsid w:val="00BF2E28"/>
    <w:rsid w:val="00BF3E27"/>
    <w:rsid w:val="00BF56E4"/>
    <w:rsid w:val="00BF5A69"/>
    <w:rsid w:val="00BF5DA8"/>
    <w:rsid w:val="00BF6856"/>
    <w:rsid w:val="00C05A96"/>
    <w:rsid w:val="00C10DB5"/>
    <w:rsid w:val="00C157A1"/>
    <w:rsid w:val="00C1682D"/>
    <w:rsid w:val="00C21ED1"/>
    <w:rsid w:val="00C265B9"/>
    <w:rsid w:val="00C35E19"/>
    <w:rsid w:val="00C41DDF"/>
    <w:rsid w:val="00C45ACB"/>
    <w:rsid w:val="00C4726A"/>
    <w:rsid w:val="00C47CFE"/>
    <w:rsid w:val="00C51370"/>
    <w:rsid w:val="00C53A72"/>
    <w:rsid w:val="00C608B2"/>
    <w:rsid w:val="00C61C80"/>
    <w:rsid w:val="00C61CF4"/>
    <w:rsid w:val="00C71F6C"/>
    <w:rsid w:val="00C72966"/>
    <w:rsid w:val="00C83A25"/>
    <w:rsid w:val="00C910FB"/>
    <w:rsid w:val="00CA3A3F"/>
    <w:rsid w:val="00CA6B25"/>
    <w:rsid w:val="00CA7E83"/>
    <w:rsid w:val="00CB0274"/>
    <w:rsid w:val="00CC0E57"/>
    <w:rsid w:val="00CC1DF3"/>
    <w:rsid w:val="00CC2010"/>
    <w:rsid w:val="00CC3B17"/>
    <w:rsid w:val="00CC4331"/>
    <w:rsid w:val="00CC5AF0"/>
    <w:rsid w:val="00CD5CE4"/>
    <w:rsid w:val="00CD5FE6"/>
    <w:rsid w:val="00CE0C6C"/>
    <w:rsid w:val="00CE463C"/>
    <w:rsid w:val="00CE6DA1"/>
    <w:rsid w:val="00CF2644"/>
    <w:rsid w:val="00CF2DDF"/>
    <w:rsid w:val="00D051D7"/>
    <w:rsid w:val="00D05A66"/>
    <w:rsid w:val="00D05FFC"/>
    <w:rsid w:val="00D23C2A"/>
    <w:rsid w:val="00D24033"/>
    <w:rsid w:val="00D34C1A"/>
    <w:rsid w:val="00D36B05"/>
    <w:rsid w:val="00D40170"/>
    <w:rsid w:val="00D43591"/>
    <w:rsid w:val="00D46805"/>
    <w:rsid w:val="00D5246F"/>
    <w:rsid w:val="00D52DE2"/>
    <w:rsid w:val="00D56FB1"/>
    <w:rsid w:val="00D60188"/>
    <w:rsid w:val="00D6594E"/>
    <w:rsid w:val="00D66865"/>
    <w:rsid w:val="00D77F55"/>
    <w:rsid w:val="00D86647"/>
    <w:rsid w:val="00DA653C"/>
    <w:rsid w:val="00DA768D"/>
    <w:rsid w:val="00DB132D"/>
    <w:rsid w:val="00DB3525"/>
    <w:rsid w:val="00DB53F4"/>
    <w:rsid w:val="00DC184A"/>
    <w:rsid w:val="00DC4C1D"/>
    <w:rsid w:val="00DD3289"/>
    <w:rsid w:val="00DD7EC4"/>
    <w:rsid w:val="00DE192B"/>
    <w:rsid w:val="00DE24F9"/>
    <w:rsid w:val="00DE6A01"/>
    <w:rsid w:val="00E00BA3"/>
    <w:rsid w:val="00E042AD"/>
    <w:rsid w:val="00E05792"/>
    <w:rsid w:val="00E062F5"/>
    <w:rsid w:val="00E14BEF"/>
    <w:rsid w:val="00E165AE"/>
    <w:rsid w:val="00E31F29"/>
    <w:rsid w:val="00E34C28"/>
    <w:rsid w:val="00E34FEA"/>
    <w:rsid w:val="00E362B9"/>
    <w:rsid w:val="00E36834"/>
    <w:rsid w:val="00E4210D"/>
    <w:rsid w:val="00E42C94"/>
    <w:rsid w:val="00E650A0"/>
    <w:rsid w:val="00E67F91"/>
    <w:rsid w:val="00E77540"/>
    <w:rsid w:val="00E7789C"/>
    <w:rsid w:val="00E80BBA"/>
    <w:rsid w:val="00E825AC"/>
    <w:rsid w:val="00E85B05"/>
    <w:rsid w:val="00E85D0F"/>
    <w:rsid w:val="00E86072"/>
    <w:rsid w:val="00E91A6D"/>
    <w:rsid w:val="00E92A92"/>
    <w:rsid w:val="00E9377F"/>
    <w:rsid w:val="00EA00B6"/>
    <w:rsid w:val="00EA089C"/>
    <w:rsid w:val="00EA588A"/>
    <w:rsid w:val="00EA6E2E"/>
    <w:rsid w:val="00EB2F8B"/>
    <w:rsid w:val="00EB31DE"/>
    <w:rsid w:val="00EC1833"/>
    <w:rsid w:val="00EC3E86"/>
    <w:rsid w:val="00ED1DC4"/>
    <w:rsid w:val="00ED487A"/>
    <w:rsid w:val="00ED4A2E"/>
    <w:rsid w:val="00ED697B"/>
    <w:rsid w:val="00EE0BA0"/>
    <w:rsid w:val="00EE1DE7"/>
    <w:rsid w:val="00EF12E4"/>
    <w:rsid w:val="00EF14E9"/>
    <w:rsid w:val="00EF5B2A"/>
    <w:rsid w:val="00EF5C69"/>
    <w:rsid w:val="00F044F3"/>
    <w:rsid w:val="00F13894"/>
    <w:rsid w:val="00F15BB1"/>
    <w:rsid w:val="00F160E4"/>
    <w:rsid w:val="00F1634E"/>
    <w:rsid w:val="00F24418"/>
    <w:rsid w:val="00F24793"/>
    <w:rsid w:val="00F24B24"/>
    <w:rsid w:val="00F335A8"/>
    <w:rsid w:val="00F35B7F"/>
    <w:rsid w:val="00F36A47"/>
    <w:rsid w:val="00F40B59"/>
    <w:rsid w:val="00F40C71"/>
    <w:rsid w:val="00F43B4B"/>
    <w:rsid w:val="00F45032"/>
    <w:rsid w:val="00F52D77"/>
    <w:rsid w:val="00F52ED4"/>
    <w:rsid w:val="00F53FE9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A315B"/>
    <w:rsid w:val="00FA5122"/>
    <w:rsid w:val="00FB1279"/>
    <w:rsid w:val="00FB7D1B"/>
    <w:rsid w:val="00FC682A"/>
    <w:rsid w:val="00FF087D"/>
    <w:rsid w:val="00FF42C1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83DC-105C-4CA5-89D5-DCD47FC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9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Медведева Дарья Андреевна (ТУ в Челябинской области)</cp:lastModifiedBy>
  <cp:revision>152</cp:revision>
  <cp:lastPrinted>2017-05-11T13:03:00Z</cp:lastPrinted>
  <dcterms:created xsi:type="dcterms:W3CDTF">2017-03-15T07:34:00Z</dcterms:created>
  <dcterms:modified xsi:type="dcterms:W3CDTF">2017-05-11T13:09:00Z</dcterms:modified>
</cp:coreProperties>
</file>